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204512" w:rsidRDefault="00033095" w:rsidP="003E6F14">
      <w:pPr>
        <w:pStyle w:val="a5"/>
        <w:rPr>
          <w:bCs/>
          <w:sz w:val="20"/>
          <w:szCs w:val="20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B7835">
        <w:rPr>
          <w:b/>
          <w:bCs/>
          <w:color w:val="auto"/>
          <w:szCs w:val="28"/>
        </w:rPr>
        <w:t>168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204512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B7835">
        <w:rPr>
          <w:rFonts w:ascii="Times New Roman" w:hAnsi="Times New Roman" w:cs="Times New Roman"/>
          <w:b/>
          <w:sz w:val="28"/>
          <w:szCs w:val="28"/>
        </w:rPr>
        <w:t>153</w:t>
      </w:r>
    </w:p>
    <w:p w:rsidR="004236F4" w:rsidRPr="00204512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0E2122" w:rsidRPr="00204512" w:rsidRDefault="00EF336B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F336B"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 w:rsidRPr="00EF3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 2019 года ________часов</w:t>
      </w:r>
      <w:proofErr w:type="gramStart"/>
      <w:r w:rsidR="00033095" w:rsidRPr="00EF336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EF336B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                                                      </w:t>
      </w:r>
      <w:proofErr w:type="gramStart"/>
      <w:r w:rsidR="004236F4" w:rsidRPr="00EF336B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 w:rsidRPr="00EF336B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 w:rsidRPr="00EF3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 w:rsidRPr="00EF3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 w:rsidRPr="00EF3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20451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E5DB7" w:rsidRPr="0020451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E5DB7" w:rsidRPr="0020451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E5DB7" w:rsidRPr="0020451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8E5DB7" w:rsidRPr="00204512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EA5907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90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204512" w:rsidRDefault="00B73ACD" w:rsidP="00204512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204512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6D5CBE" w:rsidRPr="006D5CBE" w:rsidRDefault="006D5CBE" w:rsidP="006D5C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Единогласно членами </w:t>
      </w:r>
      <w:r>
        <w:rPr>
          <w:rFonts w:ascii="Times New Roman" w:hAnsi="Times New Roman" w:cs="Times New Roman"/>
          <w:sz w:val="28"/>
          <w:szCs w:val="28"/>
        </w:rPr>
        <w:t xml:space="preserve">аукционной </w:t>
      </w:r>
      <w:r w:rsidRPr="006D5CBE">
        <w:rPr>
          <w:rFonts w:ascii="Times New Roman" w:hAnsi="Times New Roman" w:cs="Times New Roman"/>
          <w:sz w:val="28"/>
          <w:szCs w:val="28"/>
        </w:rPr>
        <w:t xml:space="preserve">комиссии принято решение назначить аукционистом – члена Комиссии – </w:t>
      </w:r>
      <w:proofErr w:type="spellStart"/>
      <w:r w:rsidRPr="006D5CBE"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  <w:r w:rsidRPr="006D5CBE">
        <w:rPr>
          <w:rFonts w:ascii="Times New Roman" w:hAnsi="Times New Roman" w:cs="Times New Roman"/>
          <w:sz w:val="28"/>
          <w:szCs w:val="28"/>
        </w:rPr>
        <w:t xml:space="preserve"> Алексея Александровича.</w:t>
      </w:r>
    </w:p>
    <w:p w:rsidR="006D5CBE" w:rsidRPr="00204512" w:rsidRDefault="006D5CBE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204512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2999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204512">
        <w:tc>
          <w:tcPr>
            <w:tcW w:w="7196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2999" w:type="dxa"/>
          </w:tcPr>
          <w:p w:rsidR="00B73ACD" w:rsidRPr="00102AA8" w:rsidRDefault="00B73ACD" w:rsidP="0090595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783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B73ACD" w:rsidTr="00204512">
        <w:tc>
          <w:tcPr>
            <w:tcW w:w="7196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2999" w:type="dxa"/>
            <w:vAlign w:val="center"/>
          </w:tcPr>
          <w:p w:rsidR="002B7835" w:rsidRPr="002B7835" w:rsidRDefault="002B7835" w:rsidP="002B7835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B7835">
              <w:rPr>
                <w:rFonts w:ascii="Times New Roman" w:hAnsi="Times New Roman"/>
                <w:color w:val="000000"/>
                <w:sz w:val="28"/>
                <w:szCs w:val="28"/>
              </w:rPr>
              <w:t>ст-ца Голубицкая,</w:t>
            </w:r>
          </w:p>
          <w:p w:rsidR="00B73ACD" w:rsidRPr="002B7835" w:rsidRDefault="002B7835" w:rsidP="002B783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78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ход к морю между б/о «Сигнал» и б/о «Оникс» (напротив санитарного блока)</w:t>
            </w:r>
          </w:p>
        </w:tc>
      </w:tr>
      <w:tr w:rsidR="00B73ACD" w:rsidTr="00204512">
        <w:tc>
          <w:tcPr>
            <w:tcW w:w="7196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204512">
        <w:tc>
          <w:tcPr>
            <w:tcW w:w="7196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2999" w:type="dxa"/>
            <w:vAlign w:val="center"/>
          </w:tcPr>
          <w:p w:rsidR="00B110CC" w:rsidRDefault="00B110CC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F62EBD" w:rsidTr="00204512">
        <w:tc>
          <w:tcPr>
            <w:tcW w:w="7196" w:type="dxa"/>
          </w:tcPr>
          <w:p w:rsidR="00F62EBD" w:rsidRPr="0085416F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  <w:vAlign w:val="center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экскурсионные услуги</w:t>
            </w:r>
          </w:p>
        </w:tc>
      </w:tr>
      <w:tr w:rsidR="00B73ACD" w:rsidTr="00204512">
        <w:trPr>
          <w:trHeight w:val="1000"/>
        </w:trPr>
        <w:tc>
          <w:tcPr>
            <w:tcW w:w="7196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2999" w:type="dxa"/>
            <w:vAlign w:val="center"/>
          </w:tcPr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четыре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204512">
        <w:tc>
          <w:tcPr>
            <w:tcW w:w="7196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99" w:type="dxa"/>
          </w:tcPr>
          <w:p w:rsidR="00F62EBD" w:rsidRPr="00F62EBD" w:rsidRDefault="00F62EBD" w:rsidP="00F62EBD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с 1 июня</w:t>
            </w:r>
          </w:p>
          <w:p w:rsidR="00B73ACD" w:rsidRPr="00102AA8" w:rsidRDefault="00F62EBD" w:rsidP="00F62EB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2EBD">
              <w:rPr>
                <w:rFonts w:ascii="Times New Roman" w:hAnsi="Times New Roman"/>
                <w:color w:val="000000"/>
                <w:sz w:val="28"/>
                <w:szCs w:val="28"/>
              </w:rPr>
              <w:t>по 31 августа</w:t>
            </w:r>
          </w:p>
        </w:tc>
      </w:tr>
    </w:tbl>
    <w:p w:rsidR="00F236F3" w:rsidRDefault="00F236F3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Pr="00204512" w:rsidRDefault="00905951" w:rsidP="00905951">
      <w:pPr>
        <w:pStyle w:val="a3"/>
        <w:ind w:firstLine="708"/>
        <w:jc w:val="left"/>
        <w:rPr>
          <w:b w:val="0"/>
          <w:bCs w:val="0"/>
          <w:sz w:val="20"/>
          <w:szCs w:val="20"/>
        </w:rPr>
      </w:pPr>
    </w:p>
    <w:p w:rsidR="00342125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</w:t>
      </w:r>
      <w:r w:rsidR="00EA5907">
        <w:rPr>
          <w:b w:val="0"/>
          <w:bCs w:val="0"/>
          <w:szCs w:val="28"/>
        </w:rPr>
        <w:t xml:space="preserve">Участник № 1 </w:t>
      </w:r>
      <w:r w:rsidR="00792D60">
        <w:rPr>
          <w:b w:val="0"/>
          <w:bCs w:val="0"/>
          <w:szCs w:val="28"/>
        </w:rPr>
        <w:t>–</w:t>
      </w:r>
      <w:r w:rsidR="00EA5907">
        <w:rPr>
          <w:b w:val="0"/>
          <w:bCs w:val="0"/>
          <w:szCs w:val="28"/>
        </w:rPr>
        <w:t xml:space="preserve"> </w:t>
      </w:r>
      <w:r w:rsidR="00792D60">
        <w:rPr>
          <w:b w:val="0"/>
          <w:bCs w:val="0"/>
          <w:szCs w:val="28"/>
        </w:rPr>
        <w:t>ООО «Экипаж»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792D60">
        <w:rPr>
          <w:b w:val="0"/>
          <w:bCs w:val="0"/>
          <w:szCs w:val="28"/>
        </w:rPr>
        <w:t>8</w:t>
      </w:r>
      <w:r w:rsidR="002B7835">
        <w:rPr>
          <w:b w:val="0"/>
          <w:bCs w:val="0"/>
          <w:szCs w:val="28"/>
        </w:rPr>
        <w:t>6</w:t>
      </w:r>
      <w:r w:rsidR="00EA5907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</w:t>
      </w:r>
    </w:p>
    <w:p w:rsidR="00792D60" w:rsidRPr="00905951" w:rsidRDefault="002B7835" w:rsidP="00905951">
      <w:pPr>
        <w:pStyle w:val="a3"/>
        <w:ind w:firstLine="708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="00792D60">
        <w:rPr>
          <w:b w:val="0"/>
          <w:bCs w:val="0"/>
          <w:szCs w:val="28"/>
        </w:rPr>
        <w:t xml:space="preserve">. Участник № </w:t>
      </w:r>
      <w:r>
        <w:rPr>
          <w:b w:val="0"/>
          <w:bCs w:val="0"/>
          <w:szCs w:val="28"/>
        </w:rPr>
        <w:t>2</w:t>
      </w:r>
      <w:r w:rsidR="00792D60">
        <w:rPr>
          <w:b w:val="0"/>
          <w:bCs w:val="0"/>
          <w:szCs w:val="28"/>
        </w:rPr>
        <w:t xml:space="preserve"> - и</w:t>
      </w:r>
      <w:r w:rsidR="00792D60" w:rsidRPr="00905951">
        <w:rPr>
          <w:b w:val="0"/>
          <w:bCs w:val="0"/>
          <w:szCs w:val="28"/>
        </w:rPr>
        <w:t xml:space="preserve">ндивидуальный предприниматель </w:t>
      </w:r>
      <w:r w:rsidR="00792D60">
        <w:rPr>
          <w:b w:val="0"/>
          <w:bCs w:val="0"/>
          <w:szCs w:val="28"/>
        </w:rPr>
        <w:t xml:space="preserve">– </w:t>
      </w:r>
      <w:r w:rsidR="00792D60">
        <w:rPr>
          <w:b w:val="0"/>
        </w:rPr>
        <w:t>Воробьев Василий Васильевич</w:t>
      </w:r>
      <w:r w:rsidR="00792D60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>
        <w:rPr>
          <w:b w:val="0"/>
          <w:bCs w:val="0"/>
          <w:szCs w:val="28"/>
        </w:rPr>
        <w:t>127</w:t>
      </w:r>
    </w:p>
    <w:p w:rsidR="001962EC" w:rsidRPr="00204512" w:rsidRDefault="001962EC" w:rsidP="003E6F14">
      <w:pPr>
        <w:pStyle w:val="a3"/>
        <w:rPr>
          <w:bCs w:val="0"/>
          <w:sz w:val="16"/>
          <w:szCs w:val="16"/>
        </w:rPr>
      </w:pPr>
    </w:p>
    <w:p w:rsidR="006D5CBE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. Ход аукциона.</w:t>
      </w:r>
    </w:p>
    <w:p w:rsidR="006D5CBE" w:rsidRPr="00204512" w:rsidRDefault="006D5CBE" w:rsidP="003E6F14">
      <w:pPr>
        <w:pStyle w:val="a3"/>
        <w:rPr>
          <w:bCs w:val="0"/>
          <w:sz w:val="16"/>
          <w:szCs w:val="16"/>
        </w:rPr>
      </w:pP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 xml:space="preserve">Шаг аукциона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D5CBE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от начальной стоимост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– </w:t>
      </w:r>
      <w:r w:rsidR="00F62EBD">
        <w:rPr>
          <w:rFonts w:ascii="Times New Roman" w:hAnsi="Times New Roman" w:cs="Times New Roman"/>
          <w:sz w:val="28"/>
          <w:szCs w:val="28"/>
        </w:rPr>
        <w:t>2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CBE">
        <w:rPr>
          <w:rFonts w:ascii="Times New Roman" w:hAnsi="Times New Roman" w:cs="Times New Roman"/>
          <w:sz w:val="28"/>
          <w:szCs w:val="28"/>
        </w:rPr>
        <w:t>(</w:t>
      </w:r>
      <w:r w:rsidR="00F62EBD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F62EBD">
        <w:rPr>
          <w:rFonts w:ascii="Times New Roman" w:hAnsi="Times New Roman" w:cs="Times New Roman"/>
          <w:sz w:val="28"/>
          <w:szCs w:val="28"/>
        </w:rPr>
        <w:t>и четыреста</w:t>
      </w:r>
      <w:r w:rsidRPr="006D5CBE">
        <w:rPr>
          <w:rFonts w:ascii="Times New Roman" w:hAnsi="Times New Roman" w:cs="Times New Roman"/>
          <w:sz w:val="28"/>
          <w:szCs w:val="28"/>
        </w:rPr>
        <w:t>) рублей.</w:t>
      </w:r>
    </w:p>
    <w:p w:rsidR="006D5CBE" w:rsidRPr="006D5CBE" w:rsidRDefault="006D5CBE" w:rsidP="006D5C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5CBE">
        <w:rPr>
          <w:rFonts w:ascii="Times New Roman" w:hAnsi="Times New Roman" w:cs="Times New Roman"/>
          <w:sz w:val="28"/>
          <w:szCs w:val="28"/>
        </w:rPr>
        <w:t>В ходе аукциона</w:t>
      </w:r>
      <w:r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Pr="006D5CBE">
        <w:rPr>
          <w:rFonts w:ascii="Times New Roman" w:hAnsi="Times New Roman" w:cs="Times New Roman"/>
          <w:sz w:val="28"/>
          <w:szCs w:val="28"/>
        </w:rPr>
        <w:t xml:space="preserve"> предложены следующие цены: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4000 руб. – все участники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64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28800 руб. – участники № 2, № 1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2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6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 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0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4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8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3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1, 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600 руб. – участники № 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48000 руб. – участники № 2, № 1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400 руб. – участники № 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2800 руб. – участники № 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2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76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0000 руб. – участники № 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24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800 руб. – участник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67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– участники 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600 руб. – участн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, № 1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20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44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68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792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1600 руб. – участники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№ 2</w:t>
      </w: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40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64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888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12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36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60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984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0800 руб. – участники № 1, № 2;</w:t>
      </w:r>
    </w:p>
    <w:p w:rsidR="000E5804" w:rsidRPr="006326B8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6B8">
        <w:rPr>
          <w:rFonts w:ascii="Times New Roman" w:hAnsi="Times New Roman" w:cs="Times New Roman"/>
          <w:color w:val="000000" w:themeColor="text1"/>
          <w:sz w:val="28"/>
          <w:szCs w:val="28"/>
        </w:rPr>
        <w:t>103200 руб. – участники №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5CBE" w:rsidRPr="000E5804" w:rsidRDefault="000E5804" w:rsidP="000E5804">
      <w:pPr>
        <w:pStyle w:val="af1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5600 руб. </w:t>
      </w:r>
      <w:r w:rsidR="006D5CBE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6D5CBE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все участники воздержались от предложенного размера платы.</w:t>
      </w:r>
    </w:p>
    <w:p w:rsidR="006D5CBE" w:rsidRPr="000E5804" w:rsidRDefault="006D5CBE" w:rsidP="006D5CBE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ле троекратного объявления размера стоимости на право заключения договора на размещение нестационарного торгового объекта по лоту № </w:t>
      </w:r>
      <w:r w:rsidR="002B7835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мере </w:t>
      </w:r>
      <w:r w:rsidR="000E5804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105600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аукционная Комиссия решила, что аукцион завершен</w:t>
      </w:r>
      <w:r w:rsidR="00F62EBD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дним был назван участника под 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27EAB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62EBD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D60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ложивший размер платы </w:t>
      </w:r>
      <w:r w:rsidR="000E5804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103200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E5804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сто три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="000E5804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>и двести</w:t>
      </w:r>
      <w:r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ублей. </w:t>
      </w:r>
    </w:p>
    <w:p w:rsidR="006D5CBE" w:rsidRPr="00204512" w:rsidRDefault="006D5CBE" w:rsidP="003E6F14">
      <w:pPr>
        <w:pStyle w:val="a3"/>
        <w:rPr>
          <w:bCs w:val="0"/>
          <w:color w:val="000000" w:themeColor="text1"/>
          <w:sz w:val="16"/>
          <w:szCs w:val="16"/>
        </w:rPr>
      </w:pPr>
    </w:p>
    <w:p w:rsidR="003E6F14" w:rsidRPr="00336D05" w:rsidRDefault="006D5CBE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6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204512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E6F14" w:rsidRPr="00204512" w:rsidRDefault="003E6F14" w:rsidP="00EA590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 Признать </w:t>
      </w:r>
      <w:r w:rsidR="006D5CBE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аукциона</w:t>
      </w:r>
      <w:r w:rsidR="00E218D5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оту № </w:t>
      </w:r>
      <w:r w:rsidR="002B7835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  <w:r w:rsidR="006D5CBE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аукциона под № </w:t>
      </w:r>
      <w:r w:rsidR="00627EAB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5CBE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204512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EA5907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512" w:rsidRPr="000E5804" w:rsidRDefault="00EA5907" w:rsidP="00204512">
      <w:pPr>
        <w:spacing w:after="0" w:line="240" w:lineRule="auto"/>
        <w:ind w:right="-10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Цена </w:t>
      </w:r>
      <w:proofErr w:type="gramStart"/>
      <w:r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заключение</w:t>
      </w:r>
      <w:proofErr w:type="gramEnd"/>
      <w:r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на размещение нестационарного </w:t>
      </w:r>
      <w:r w:rsidRPr="00EA5907">
        <w:rPr>
          <w:rFonts w:ascii="Times New Roman" w:hAnsi="Times New Roman" w:cs="Times New Roman"/>
          <w:sz w:val="28"/>
          <w:szCs w:val="28"/>
        </w:rPr>
        <w:t>торгового объекта, определенная по результатам аукциона составляет</w:t>
      </w:r>
      <w:r w:rsidRPr="00EA5907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04512" w:rsidRPr="000E5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3200 (сто три тысячи двести) рублей. </w:t>
      </w:r>
    </w:p>
    <w:p w:rsidR="001962EC" w:rsidRDefault="00EA5907" w:rsidP="00204512">
      <w:pPr>
        <w:spacing w:after="0" w:line="240" w:lineRule="auto"/>
        <w:ind w:right="-10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3311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397F12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1962EC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лючить </w:t>
      </w:r>
      <w:r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бедителем аукциона </w:t>
      </w:r>
      <w:r w:rsidR="00792D60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ипаж»</w:t>
      </w:r>
      <w:r w:rsidR="00F62EBD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62EBD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НН\ОГРН – </w:t>
      </w:r>
      <w:r w:rsidR="00792D60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52034340</w:t>
      </w:r>
      <w:r w:rsidR="00F62EBD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\</w:t>
      </w:r>
      <w:r w:rsidR="00792D60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32329064338, юридический адрес: Краснодарский край, г. Темрюк, ул. Ленина, 75 нежилое помещение № 2, в лице директора </w:t>
      </w:r>
      <w:proofErr w:type="spellStart"/>
      <w:r w:rsidR="00792D60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воновой</w:t>
      </w:r>
      <w:proofErr w:type="spellEnd"/>
      <w:r w:rsidR="00792D60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атьяны Анатольевны</w:t>
      </w:r>
      <w:r w:rsidR="00F62EBD" w:rsidRPr="0020451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62EBD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спорт: серия 03 </w:t>
      </w:r>
      <w:r w:rsidR="00792D60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4</w:t>
      </w:r>
      <w:r w:rsidR="00F62EBD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620604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05.07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, код подразделения 232-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052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, зарегистрированным по адресу: Крас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нодарский край, г. Темрюк, ул. Ленина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д.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  <w:r w:rsidR="00F62EBD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в. </w:t>
      </w:r>
      <w:r w:rsidR="00792D60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  <w:r w:rsidR="00397F12" w:rsidRPr="00204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говор на право размещения нестационарного торгового объекта по лоту </w:t>
      </w:r>
      <w:r w:rsidR="00792D60" w:rsidRPr="00204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2B7835">
        <w:rPr>
          <w:rFonts w:ascii="Times New Roman" w:eastAsia="Times New Roman" w:hAnsi="Times New Roman" w:cs="Times New Roman"/>
          <w:color w:val="000000"/>
          <w:sz w:val="28"/>
          <w:szCs w:val="28"/>
        </w:rPr>
        <w:t>153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, 8.6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204512" w:rsidRDefault="00EA5907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4</w:t>
      </w:r>
      <w:r w:rsidR="003E6F14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 Зачесть внесенный </w:t>
      </w:r>
      <w:r w:rsidR="001962EC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участником</w:t>
      </w:r>
      <w:r w:rsidR="003E6F14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даток в размере </w:t>
      </w:r>
      <w:r w:rsidR="00F62EBD" w:rsidRPr="00204512">
        <w:rPr>
          <w:rFonts w:ascii="Times New Roman" w:hAnsi="Times New Roman"/>
          <w:color w:val="000000" w:themeColor="text1"/>
          <w:sz w:val="28"/>
          <w:szCs w:val="28"/>
        </w:rPr>
        <w:t>24000 (двадцать четыре тысячи</w:t>
      </w:r>
      <w:r w:rsidR="00615216" w:rsidRPr="0020451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E6F14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DD6BB6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рубл</w:t>
      </w:r>
      <w:r w:rsidR="00DF2CCB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й </w:t>
      </w:r>
      <w:r w:rsidR="00730665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00</w:t>
      </w:r>
      <w:r w:rsidR="00EB225A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пеек </w:t>
      </w:r>
      <w:r w:rsidR="003E6F14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в счет платы</w:t>
      </w:r>
      <w:r w:rsidR="00273311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965572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на</w:t>
      </w:r>
      <w:r w:rsidR="00273311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B7835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153</w:t>
      </w:r>
      <w:r w:rsidR="00102AA8"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A5907" w:rsidRPr="00EA5907" w:rsidRDefault="00EA5907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204512">
        <w:rPr>
          <w:rFonts w:ascii="Times New Roman" w:eastAsia="Times New Roman" w:hAnsi="Times New Roman"/>
          <w:color w:val="000000" w:themeColor="text1"/>
          <w:sz w:val="28"/>
          <w:szCs w:val="28"/>
        </w:rPr>
        <w:t>5.</w:t>
      </w:r>
      <w:r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Внесение оставшейся части стоимости на право заключения договора на размещение нестационарного торгового объекта в размере </w:t>
      </w:r>
      <w:r w:rsidR="00204512" w:rsidRPr="00204512">
        <w:rPr>
          <w:rFonts w:ascii="Times New Roman" w:hAnsi="Times New Roman"/>
          <w:color w:val="000000" w:themeColor="text1"/>
          <w:sz w:val="28"/>
          <w:szCs w:val="28"/>
        </w:rPr>
        <w:t>79200</w:t>
      </w:r>
      <w:r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04512"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семьдесят девять </w:t>
      </w:r>
      <w:r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тысяч </w:t>
      </w:r>
      <w:r w:rsidR="00204512" w:rsidRPr="00204512">
        <w:rPr>
          <w:rFonts w:ascii="Times New Roman" w:hAnsi="Times New Roman"/>
          <w:color w:val="000000" w:themeColor="text1"/>
          <w:sz w:val="28"/>
          <w:szCs w:val="28"/>
        </w:rPr>
        <w:t>двести</w:t>
      </w:r>
      <w:r w:rsidRPr="00204512">
        <w:rPr>
          <w:rFonts w:ascii="Times New Roman" w:hAnsi="Times New Roman"/>
          <w:color w:val="000000" w:themeColor="text1"/>
          <w:sz w:val="28"/>
          <w:szCs w:val="28"/>
        </w:rPr>
        <w:t xml:space="preserve">) рублей 00 копеек осуществляется в течение 5 (пяти) рабочих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</w:t>
      </w:r>
      <w:r w:rsidRPr="00EA5907">
        <w:rPr>
          <w:rFonts w:ascii="Times New Roman" w:hAnsi="Times New Roman"/>
          <w:sz w:val="28"/>
          <w:szCs w:val="28"/>
        </w:rPr>
        <w:t>настоящему протоколу.</w:t>
      </w:r>
      <w:proofErr w:type="gramEnd"/>
    </w:p>
    <w:p w:rsidR="00E2272A" w:rsidRPr="00F236F3" w:rsidRDefault="00E2272A" w:rsidP="00CA67BD">
      <w:pPr>
        <w:spacing w:after="0" w:line="240" w:lineRule="auto"/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A5907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EA5907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EA5907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Pr="00F236F3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7835" w:rsidRDefault="002B7835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ООО «Экипаж»</w:t>
            </w:r>
          </w:p>
          <w:p w:rsidR="002B7835" w:rsidRDefault="002B7835" w:rsidP="00F62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Директор </w:t>
            </w:r>
          </w:p>
          <w:p w:rsidR="00CA67BD" w:rsidRPr="001962EC" w:rsidRDefault="00792D60" w:rsidP="00F62E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.А. Звонова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204512">
      <w:headerReference w:type="default" r:id="rId9"/>
      <w:pgSz w:w="11906" w:h="16838"/>
      <w:pgMar w:top="425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79" w:rsidRDefault="00FF5579" w:rsidP="000E2122">
      <w:pPr>
        <w:spacing w:after="0" w:line="240" w:lineRule="auto"/>
      </w:pPr>
      <w:r>
        <w:separator/>
      </w:r>
    </w:p>
  </w:endnote>
  <w:endnote w:type="continuationSeparator" w:id="0">
    <w:p w:rsidR="00FF5579" w:rsidRDefault="00FF5579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79" w:rsidRDefault="00FF5579" w:rsidP="000E2122">
      <w:pPr>
        <w:spacing w:after="0" w:line="240" w:lineRule="auto"/>
      </w:pPr>
      <w:r>
        <w:separator/>
      </w:r>
    </w:p>
  </w:footnote>
  <w:footnote w:type="continuationSeparator" w:id="0">
    <w:p w:rsidR="00FF5579" w:rsidRDefault="00FF5579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36F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41544"/>
    <w:multiLevelType w:val="hybridMultilevel"/>
    <w:tmpl w:val="3836D30A"/>
    <w:lvl w:ilvl="0" w:tplc="B478D0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C2351"/>
    <w:rsid w:val="000D29B1"/>
    <w:rsid w:val="000E2122"/>
    <w:rsid w:val="000E3F55"/>
    <w:rsid w:val="000E5804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2F61"/>
    <w:rsid w:val="001C531B"/>
    <w:rsid w:val="00204512"/>
    <w:rsid w:val="00205E09"/>
    <w:rsid w:val="00262E41"/>
    <w:rsid w:val="002667B5"/>
    <w:rsid w:val="0026755D"/>
    <w:rsid w:val="00273311"/>
    <w:rsid w:val="00275581"/>
    <w:rsid w:val="002B55C1"/>
    <w:rsid w:val="002B7835"/>
    <w:rsid w:val="002C511E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726A9"/>
    <w:rsid w:val="00397F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27EAB"/>
    <w:rsid w:val="0063339C"/>
    <w:rsid w:val="00636B2E"/>
    <w:rsid w:val="00657081"/>
    <w:rsid w:val="00662ACF"/>
    <w:rsid w:val="00662FF6"/>
    <w:rsid w:val="00663D15"/>
    <w:rsid w:val="0066499D"/>
    <w:rsid w:val="0068101D"/>
    <w:rsid w:val="006A08D2"/>
    <w:rsid w:val="006B0EA0"/>
    <w:rsid w:val="006D5CBE"/>
    <w:rsid w:val="006E13EE"/>
    <w:rsid w:val="006F3FEA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2D60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64211"/>
    <w:rsid w:val="00965572"/>
    <w:rsid w:val="00974F17"/>
    <w:rsid w:val="0098657B"/>
    <w:rsid w:val="00992AC9"/>
    <w:rsid w:val="009C298A"/>
    <w:rsid w:val="009D1F11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03046"/>
    <w:rsid w:val="00C15476"/>
    <w:rsid w:val="00C165B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18D5"/>
    <w:rsid w:val="00E2272A"/>
    <w:rsid w:val="00E32C8F"/>
    <w:rsid w:val="00E80002"/>
    <w:rsid w:val="00EA1B7A"/>
    <w:rsid w:val="00EA5907"/>
    <w:rsid w:val="00EB225A"/>
    <w:rsid w:val="00EB69C6"/>
    <w:rsid w:val="00EF336B"/>
    <w:rsid w:val="00EF7C85"/>
    <w:rsid w:val="00F02FBA"/>
    <w:rsid w:val="00F0691A"/>
    <w:rsid w:val="00F06AB5"/>
    <w:rsid w:val="00F10EF2"/>
    <w:rsid w:val="00F1253B"/>
    <w:rsid w:val="00F206A2"/>
    <w:rsid w:val="00F236F3"/>
    <w:rsid w:val="00F46B7D"/>
    <w:rsid w:val="00F62EB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5579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6CF947-32AC-42BF-AE78-5E042823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7</cp:revision>
  <cp:lastPrinted>2019-05-15T16:14:00Z</cp:lastPrinted>
  <dcterms:created xsi:type="dcterms:W3CDTF">2019-05-04T09:16:00Z</dcterms:created>
  <dcterms:modified xsi:type="dcterms:W3CDTF">2019-05-15T16:17:00Z</dcterms:modified>
</cp:coreProperties>
</file>